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576A" w14:textId="77777777"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14:paraId="72A745A9" w14:textId="77777777"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14:paraId="16286187" w14:textId="77777777"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263238B5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6FB64839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3EFDB60F" w14:textId="7ACC066C" w:rsidR="003B4A0E" w:rsidRPr="003B4A0E" w:rsidRDefault="003B4A0E" w:rsidP="003B4A0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3B4A0E">
        <w:rPr>
          <w:rFonts w:ascii="ＭＳ ゴシック" w:eastAsia="ＭＳ ゴシック" w:hAnsi="ＭＳ ゴシック" w:hint="eastAsia"/>
          <w:sz w:val="24"/>
        </w:rPr>
        <w:t>令和</w:t>
      </w:r>
      <w:r w:rsidR="009C2CF5">
        <w:rPr>
          <w:rFonts w:ascii="ＭＳ ゴシック" w:eastAsia="ＭＳ ゴシック" w:hAnsi="ＭＳ ゴシック" w:hint="eastAsia"/>
          <w:sz w:val="24"/>
        </w:rPr>
        <w:t>8</w:t>
      </w:r>
      <w:r w:rsidRPr="003B4A0E">
        <w:rPr>
          <w:rFonts w:ascii="ＭＳ ゴシック" w:eastAsia="ＭＳ ゴシック" w:hAnsi="ＭＳ ゴシック" w:hint="eastAsia"/>
          <w:sz w:val="24"/>
        </w:rPr>
        <w:t>年（202</w:t>
      </w:r>
      <w:r w:rsidR="009C2CF5">
        <w:rPr>
          <w:rFonts w:ascii="ＭＳ ゴシック" w:eastAsia="ＭＳ ゴシック" w:hAnsi="ＭＳ ゴシック" w:hint="eastAsia"/>
          <w:sz w:val="24"/>
        </w:rPr>
        <w:t>6</w:t>
      </w:r>
      <w:r w:rsidRPr="003B4A0E">
        <w:rPr>
          <w:rFonts w:ascii="ＭＳ ゴシック" w:eastAsia="ＭＳ ゴシック" w:hAnsi="ＭＳ ゴシック" w:hint="eastAsia"/>
          <w:sz w:val="24"/>
        </w:rPr>
        <w:t xml:space="preserve">年）　月　　日　</w:t>
      </w:r>
    </w:p>
    <w:p w14:paraId="263E20F6" w14:textId="77777777" w:rsidR="003F206F" w:rsidRPr="003B4A0E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38834A18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1FBE548F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3B4A0E">
        <w:rPr>
          <w:rFonts w:ascii="ＭＳ ゴシック" w:eastAsia="ＭＳ ゴシック" w:hAnsi="ＭＳ ゴシック" w:hint="eastAsia"/>
          <w:sz w:val="24"/>
        </w:rPr>
        <w:t>木　村</w:t>
      </w:r>
      <w:r w:rsidRPr="00F11322">
        <w:rPr>
          <w:rFonts w:ascii="ＭＳ ゴシック" w:eastAsia="ＭＳ ゴシック" w:hAnsi="ＭＳ ゴシック" w:hint="eastAsia"/>
          <w:sz w:val="24"/>
        </w:rPr>
        <w:t xml:space="preserve">　</w:t>
      </w:r>
      <w:r w:rsidR="003B4A0E">
        <w:rPr>
          <w:rFonts w:ascii="ＭＳ ゴシック" w:eastAsia="ＭＳ ゴシック" w:hAnsi="ＭＳ ゴシック" w:hint="eastAsia"/>
          <w:sz w:val="24"/>
        </w:rPr>
        <w:t xml:space="preserve">　敬　</w:t>
      </w:r>
      <w:r w:rsidRPr="00F11322">
        <w:rPr>
          <w:rFonts w:ascii="ＭＳ ゴシック" w:eastAsia="ＭＳ ゴシック" w:hAnsi="ＭＳ ゴシック" w:hint="eastAsia"/>
          <w:sz w:val="24"/>
        </w:rPr>
        <w:t>様</w:t>
      </w:r>
    </w:p>
    <w:p w14:paraId="63BEC39F" w14:textId="77777777" w:rsidR="003F206F" w:rsidRPr="003B4A0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8638427" w14:textId="77777777"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14:paraId="0CD19A66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14:paraId="601CE071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4EDB4164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14:paraId="4C687A36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F253E22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2CD9A5C" w14:textId="77777777" w:rsidR="003F206F" w:rsidRPr="00F11322" w:rsidRDefault="00FA6DC7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プロポーザル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参加資格を満たすことを誓約します。</w:t>
      </w:r>
    </w:p>
    <w:p w14:paraId="14A78681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9DFB67C" w14:textId="77777777"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668B906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A8EC5F7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624D63B4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DF6DB76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24E2D5D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14:paraId="5C2F070D" w14:textId="77777777"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14:paraId="132E5564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738EA4BB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14:paraId="42529E1B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6885B88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682C558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1988"/>
      </w:tblGrid>
      <w:tr w:rsidR="003F206F" w:rsidRPr="0059157E" w14:paraId="0C4AFAE3" w14:textId="77777777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07DB312F" w14:textId="4C58A23D" w:rsidR="003F206F" w:rsidRPr="0059157E" w:rsidRDefault="009C2CF5" w:rsidP="009C7D35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9C2CF5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８年度阿蘇世界文化遺産学術検討及び海外発信業務委託</w:t>
            </w:r>
            <w:r w:rsidR="007B1B2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9789E" w:rsidRPr="00B9789E">
              <w:rPr>
                <w:rFonts w:ascii="ＭＳ ゴシック" w:eastAsia="ＭＳ ゴシック" w:hAnsi="ＭＳ ゴシック" w:hint="eastAsia"/>
                <w:sz w:val="24"/>
              </w:rPr>
              <w:t>公募型プロポーザル実施要領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E26FF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9789E" w:rsidRPr="00B9789E">
              <w:rPr>
                <w:rFonts w:ascii="ＭＳ ゴシック" w:eastAsia="ＭＳ ゴシック" w:hAnsi="ＭＳ ゴシック" w:hint="eastAsia"/>
                <w:sz w:val="24"/>
              </w:rPr>
              <w:t>受託者の要件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」に掲げるすべての要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7EFA9091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6D89093A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3D33EE55" w14:textId="77777777"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33879F4C" w14:textId="77777777"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9DDD" w14:textId="77777777" w:rsidR="00B55E11" w:rsidRDefault="00B55E11" w:rsidP="00A32D98">
      <w:r>
        <w:separator/>
      </w:r>
    </w:p>
  </w:endnote>
  <w:endnote w:type="continuationSeparator" w:id="0">
    <w:p w14:paraId="293A0082" w14:textId="77777777" w:rsidR="00B55E11" w:rsidRDefault="00B55E11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D444" w14:textId="77777777" w:rsidR="00B55E11" w:rsidRDefault="00B55E11" w:rsidP="00A32D98">
      <w:r>
        <w:separator/>
      </w:r>
    </w:p>
  </w:footnote>
  <w:footnote w:type="continuationSeparator" w:id="0">
    <w:p w14:paraId="0AA66401" w14:textId="77777777" w:rsidR="00B55E11" w:rsidRDefault="00B55E11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842885922">
    <w:abstractNumId w:val="7"/>
  </w:num>
  <w:num w:numId="2" w16cid:durableId="695814904">
    <w:abstractNumId w:val="14"/>
  </w:num>
  <w:num w:numId="3" w16cid:durableId="325010624">
    <w:abstractNumId w:val="6"/>
  </w:num>
  <w:num w:numId="4" w16cid:durableId="490752122">
    <w:abstractNumId w:val="11"/>
  </w:num>
  <w:num w:numId="5" w16cid:durableId="14961078">
    <w:abstractNumId w:val="9"/>
  </w:num>
  <w:num w:numId="6" w16cid:durableId="1867861961">
    <w:abstractNumId w:val="8"/>
  </w:num>
  <w:num w:numId="7" w16cid:durableId="115173957">
    <w:abstractNumId w:val="4"/>
  </w:num>
  <w:num w:numId="8" w16cid:durableId="2087878562">
    <w:abstractNumId w:val="5"/>
  </w:num>
  <w:num w:numId="9" w16cid:durableId="1616209473">
    <w:abstractNumId w:val="2"/>
  </w:num>
  <w:num w:numId="10" w16cid:durableId="165025514">
    <w:abstractNumId w:val="3"/>
  </w:num>
  <w:num w:numId="11" w16cid:durableId="731121009">
    <w:abstractNumId w:val="0"/>
  </w:num>
  <w:num w:numId="12" w16cid:durableId="946081273">
    <w:abstractNumId w:val="10"/>
  </w:num>
  <w:num w:numId="13" w16cid:durableId="223178404">
    <w:abstractNumId w:val="1"/>
  </w:num>
  <w:num w:numId="14" w16cid:durableId="680011730">
    <w:abstractNumId w:val="13"/>
  </w:num>
  <w:num w:numId="15" w16cid:durableId="1143498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01EEE"/>
    <w:rsid w:val="00057828"/>
    <w:rsid w:val="0008468B"/>
    <w:rsid w:val="00085300"/>
    <w:rsid w:val="000B0F1B"/>
    <w:rsid w:val="000F4D79"/>
    <w:rsid w:val="001107FD"/>
    <w:rsid w:val="00112119"/>
    <w:rsid w:val="001327B0"/>
    <w:rsid w:val="001418AA"/>
    <w:rsid w:val="00145FE6"/>
    <w:rsid w:val="00156937"/>
    <w:rsid w:val="00193452"/>
    <w:rsid w:val="0019772A"/>
    <w:rsid w:val="001B2A77"/>
    <w:rsid w:val="001B7390"/>
    <w:rsid w:val="001C6A8C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669FA"/>
    <w:rsid w:val="00373940"/>
    <w:rsid w:val="00384E34"/>
    <w:rsid w:val="00391103"/>
    <w:rsid w:val="003B4A0E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6162F3"/>
    <w:rsid w:val="0063564E"/>
    <w:rsid w:val="0066646D"/>
    <w:rsid w:val="006823D9"/>
    <w:rsid w:val="006A45BC"/>
    <w:rsid w:val="006B3C78"/>
    <w:rsid w:val="006C2DEB"/>
    <w:rsid w:val="00700E3C"/>
    <w:rsid w:val="00710BB6"/>
    <w:rsid w:val="0072787A"/>
    <w:rsid w:val="00743685"/>
    <w:rsid w:val="007A5E6F"/>
    <w:rsid w:val="007B1B22"/>
    <w:rsid w:val="007C7EF4"/>
    <w:rsid w:val="007D2C19"/>
    <w:rsid w:val="007E41CE"/>
    <w:rsid w:val="007E5C85"/>
    <w:rsid w:val="007F05F0"/>
    <w:rsid w:val="008363C1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C0348"/>
    <w:rsid w:val="009C2CF5"/>
    <w:rsid w:val="009C68DC"/>
    <w:rsid w:val="009C7D35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6C75"/>
    <w:rsid w:val="00B07CE5"/>
    <w:rsid w:val="00B46A3D"/>
    <w:rsid w:val="00B55E11"/>
    <w:rsid w:val="00B74A71"/>
    <w:rsid w:val="00B86E01"/>
    <w:rsid w:val="00B9030F"/>
    <w:rsid w:val="00B970CF"/>
    <w:rsid w:val="00B9789E"/>
    <w:rsid w:val="00BA100E"/>
    <w:rsid w:val="00BA514E"/>
    <w:rsid w:val="00BA66C7"/>
    <w:rsid w:val="00BE5531"/>
    <w:rsid w:val="00BF1859"/>
    <w:rsid w:val="00BF4BF2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C2D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26FFC"/>
    <w:rsid w:val="00E32398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A6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997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D348-EC89-4C2D-9665-CE8C889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2520032</cp:lastModifiedBy>
  <cp:revision>18</cp:revision>
  <cp:lastPrinted>2018-06-16T07:11:00Z</cp:lastPrinted>
  <dcterms:created xsi:type="dcterms:W3CDTF">2022-08-16T04:20:00Z</dcterms:created>
  <dcterms:modified xsi:type="dcterms:W3CDTF">2026-05-13T02:52:00Z</dcterms:modified>
</cp:coreProperties>
</file>